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8" w:rsidRPr="00EB4EA4" w:rsidRDefault="00962108" w:rsidP="00962108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2108" w:rsidRPr="00EB4EA4" w:rsidRDefault="00962108" w:rsidP="0096210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EA4">
        <w:rPr>
          <w:rFonts w:ascii="Times New Roman" w:hAnsi="Times New Roman" w:cs="Times New Roman"/>
          <w:sz w:val="24"/>
          <w:szCs w:val="24"/>
        </w:rPr>
        <w:t>МІНІСТЕРСТВО ОХОРОНИ ЗДОРОВЯ УКРАЇНИ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caps/>
          <w:sz w:val="24"/>
          <w:lang w:val="uk-UA"/>
        </w:rPr>
        <w:t>Харківський національний медичний університет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           </w:t>
      </w:r>
      <w:r w:rsidRPr="00EB4EA4">
        <w:rPr>
          <w:b/>
          <w:sz w:val="24"/>
          <w:lang w:val="uk-UA"/>
        </w:rPr>
        <w:t>ЗАТВЕРДЖУЮ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Проректор </w:t>
      </w:r>
      <w:r w:rsidRPr="00EB4EA4">
        <w:rPr>
          <w:sz w:val="24"/>
        </w:rPr>
        <w:t xml:space="preserve">з </w:t>
      </w:r>
      <w:proofErr w:type="spellStart"/>
      <w:r w:rsidRPr="00EB4EA4">
        <w:rPr>
          <w:sz w:val="24"/>
        </w:rPr>
        <w:t>науково</w:t>
      </w:r>
      <w:proofErr w:type="spellEnd"/>
      <w:r w:rsidRPr="00EB4EA4">
        <w:rPr>
          <w:sz w:val="24"/>
        </w:rPr>
        <w:t>-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proofErr w:type="spellStart"/>
      <w:r w:rsidRPr="00EB4EA4">
        <w:rPr>
          <w:sz w:val="24"/>
        </w:rPr>
        <w:t>педагогіч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</w:p>
    <w:p w:rsidR="00962108" w:rsidRPr="00EB4EA4" w:rsidRDefault="00962108" w:rsidP="00962108">
      <w:pPr>
        <w:jc w:val="right"/>
        <w:rPr>
          <w:sz w:val="24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</w:rPr>
        <w:t>_</w:t>
      </w:r>
      <w:r w:rsidRPr="00EB4EA4">
        <w:rPr>
          <w:sz w:val="24"/>
          <w:lang w:val="uk-UA"/>
        </w:rPr>
        <w:t>_____</w:t>
      </w:r>
      <w:r w:rsidRPr="00EB4EA4">
        <w:rPr>
          <w:sz w:val="24"/>
        </w:rPr>
        <w:t>__________________________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професор     В.Д.</w:t>
      </w:r>
      <w:proofErr w:type="spellStart"/>
      <w:r w:rsidRPr="00EB4EA4">
        <w:rPr>
          <w:sz w:val="24"/>
          <w:lang w:val="uk-UA"/>
        </w:rPr>
        <w:t>Марковський</w:t>
      </w:r>
      <w:proofErr w:type="spellEnd"/>
      <w:r w:rsidRPr="00EB4EA4">
        <w:rPr>
          <w:sz w:val="24"/>
          <w:lang w:val="uk-UA"/>
        </w:rPr>
        <w:t xml:space="preserve">   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</w:p>
    <w:p w:rsidR="00962108" w:rsidRPr="00EB4EA4" w:rsidRDefault="00962108" w:rsidP="00962108">
      <w:pPr>
        <w:pStyle w:val="a6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“______”_______________20___ року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Кафедра хірургії №2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5F537B" w:rsidRDefault="00962108" w:rsidP="00962108">
      <w:pPr>
        <w:pStyle w:val="2"/>
        <w:shd w:val="clear" w:color="auto" w:fill="FFFFFF"/>
        <w:jc w:val="center"/>
        <w:rPr>
          <w:b w:val="0"/>
          <w:sz w:val="36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НАВЧАЛЬН</w:t>
      </w:r>
      <w:r>
        <w:rPr>
          <w:rFonts w:ascii="Times New Roman" w:hAnsi="Times New Roman"/>
          <w:i w:val="0"/>
          <w:iCs w:val="0"/>
          <w:lang w:val="uk-UA"/>
        </w:rPr>
        <w:t>ОЇ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ДИСЦИПЛІНИ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«</w:t>
      </w:r>
      <w:r w:rsidRPr="00EB4EA4">
        <w:rPr>
          <w:b/>
          <w:sz w:val="24"/>
          <w:u w:val="single"/>
          <w:lang w:val="uk-UA"/>
        </w:rPr>
        <w:t xml:space="preserve">ХІРУРГІЯ З ОЦІНКОЮ РЕЗУЛЬТАТІВ ДОСЛІДЖЕНЬ»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назва навчальної дисципліни)</w:t>
      </w: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proofErr w:type="spellStart"/>
      <w:r w:rsidRPr="00EB4EA4">
        <w:rPr>
          <w:sz w:val="24"/>
          <w:u w:val="single"/>
        </w:rPr>
        <w:t>навчальний</w:t>
      </w:r>
      <w:proofErr w:type="spellEnd"/>
      <w:r w:rsidRPr="00EB4EA4">
        <w:rPr>
          <w:sz w:val="24"/>
          <w:u w:val="single"/>
        </w:rPr>
        <w:t xml:space="preserve"> </w:t>
      </w:r>
      <w:proofErr w:type="spellStart"/>
      <w:proofErr w:type="gramStart"/>
      <w:r w:rsidRPr="00EB4EA4">
        <w:rPr>
          <w:sz w:val="24"/>
          <w:u w:val="single"/>
        </w:rPr>
        <w:t>р</w:t>
      </w:r>
      <w:proofErr w:type="gramEnd"/>
      <w:r w:rsidRPr="00EB4EA4">
        <w:rPr>
          <w:sz w:val="24"/>
          <w:u w:val="single"/>
        </w:rPr>
        <w:t>ік</w:t>
      </w:r>
      <w:proofErr w:type="spellEnd"/>
      <w:r w:rsidRPr="00EB4EA4">
        <w:rPr>
          <w:sz w:val="24"/>
        </w:rPr>
        <w:t xml:space="preserve"> _</w:t>
      </w:r>
      <w:r w:rsidRPr="00EB4EA4">
        <w:rPr>
          <w:sz w:val="24"/>
          <w:u w:val="single"/>
          <w:lang w:val="uk-UA"/>
        </w:rPr>
        <w:t>201</w:t>
      </w:r>
      <w:r w:rsidR="00F0333D">
        <w:rPr>
          <w:sz w:val="24"/>
          <w:u w:val="single"/>
          <w:lang w:val="uk-UA"/>
        </w:rPr>
        <w:t>8</w:t>
      </w:r>
      <w:r w:rsidRPr="00EB4EA4">
        <w:rPr>
          <w:sz w:val="24"/>
          <w:u w:val="single"/>
          <w:lang w:val="uk-UA"/>
        </w:rPr>
        <w:t>-20</w:t>
      </w:r>
      <w:r w:rsidR="00F0333D">
        <w:rPr>
          <w:sz w:val="24"/>
          <w:u w:val="single"/>
          <w:lang w:val="uk-UA"/>
        </w:rPr>
        <w:t>19</w:t>
      </w:r>
      <w:r w:rsidRPr="00EB4EA4">
        <w:rPr>
          <w:sz w:val="24"/>
        </w:rPr>
        <w:t>_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</w:rPr>
        <w:t>галуз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нань</w:t>
      </w:r>
      <w:proofErr w:type="spellEnd"/>
      <w:r w:rsidRPr="00EB4EA4">
        <w:rPr>
          <w:sz w:val="24"/>
          <w:u w:val="single"/>
          <w:lang w:val="uk-UA"/>
        </w:rPr>
        <w:t xml:space="preserve">                             22 «Охорона здоров'я»</w:t>
      </w:r>
    </w:p>
    <w:p w:rsidR="00962108" w:rsidRPr="00EB4EA4" w:rsidRDefault="00962108" w:rsidP="00962108">
      <w:pPr>
        <w:jc w:val="center"/>
        <w:rPr>
          <w:sz w:val="24"/>
        </w:rPr>
      </w:pPr>
      <w:r w:rsidRPr="00EB4EA4">
        <w:rPr>
          <w:sz w:val="24"/>
          <w:lang w:val="uk-UA"/>
        </w:rPr>
        <w:t>(шифр і назва напряму підготовки)</w:t>
      </w:r>
    </w:p>
    <w:p w:rsidR="00962108" w:rsidRPr="00EB4EA4" w:rsidRDefault="00962108" w:rsidP="00962108">
      <w:pPr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           </w:t>
      </w:r>
      <w:r w:rsidRPr="00EB4EA4">
        <w:rPr>
          <w:sz w:val="24"/>
          <w:u w:val="single"/>
          <w:lang w:val="uk-UA"/>
        </w:rPr>
        <w:t>спеціальність 224 «Технології медичної діагностики та лікування» - бакалаври (ТМДЛ)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шифр і назва спеціальності)</w:t>
      </w: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  <w:u w:val="single"/>
          <w:lang w:val="uk-UA"/>
        </w:rPr>
        <w:t>к</w:t>
      </w:r>
      <w:proofErr w:type="spellStart"/>
      <w:r w:rsidRPr="00EB4EA4">
        <w:rPr>
          <w:sz w:val="24"/>
          <w:u w:val="single"/>
        </w:rPr>
        <w:t>урс</w:t>
      </w:r>
      <w:proofErr w:type="spellEnd"/>
      <w:r w:rsidRPr="00EB4EA4">
        <w:rPr>
          <w:sz w:val="24"/>
          <w:u w:val="single"/>
          <w:lang w:val="uk-UA"/>
        </w:rPr>
        <w:t>_</w:t>
      </w:r>
      <w:r w:rsidRPr="00EB4EA4">
        <w:rPr>
          <w:sz w:val="24"/>
          <w:u w:val="single"/>
        </w:rPr>
        <w:t>2</w:t>
      </w:r>
      <w:r w:rsidRPr="00EB4EA4">
        <w:rPr>
          <w:sz w:val="24"/>
          <w:u w:val="single"/>
          <w:lang w:val="uk-UA"/>
        </w:rPr>
        <w:t xml:space="preserve"> (бак. ТМДЛ), 3 (бак. ТМДЛ), 3 (бак. ТМДЛ мс2)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  <w:u w:val="single"/>
          <w:lang w:val="uk-UA"/>
        </w:rPr>
        <w:t>фа</w:t>
      </w:r>
      <w:proofErr w:type="spellEnd"/>
      <w:r w:rsidRPr="00EB4EA4">
        <w:rPr>
          <w:sz w:val="24"/>
          <w:u w:val="single"/>
          <w:lang w:val="uk-UA"/>
        </w:rPr>
        <w:t>культет__4 медичний</w:t>
      </w: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5103"/>
      </w:tblGrid>
      <w:tr w:rsidR="00962108" w:rsidRPr="00EB4EA4" w:rsidTr="00962108">
        <w:tc>
          <w:tcPr>
            <w:tcW w:w="4786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грама навчальної дисципліни затверджена на засіданні </w:t>
            </w:r>
            <w:r w:rsidRPr="00EB4EA4">
              <w:rPr>
                <w:bCs/>
                <w:iCs/>
                <w:sz w:val="24"/>
                <w:lang w:val="uk-UA"/>
              </w:rPr>
              <w:t>кафедри хірургії №2</w:t>
            </w:r>
          </w:p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8_”____08________20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 xml:space="preserve"> року № 12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відувач кафедри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 xml:space="preserve">____                       </w:t>
            </w:r>
            <w:r w:rsidRPr="00EB4EA4">
              <w:rPr>
                <w:sz w:val="24"/>
                <w:lang w:val="uk-UA"/>
              </w:rPr>
              <w:t xml:space="preserve"> </w:t>
            </w:r>
            <w:r w:rsidRPr="00EB4EA4">
              <w:rPr>
                <w:sz w:val="24"/>
                <w:u w:val="single"/>
                <w:lang w:val="uk-UA"/>
              </w:rPr>
              <w:t xml:space="preserve">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Криворучко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 xml:space="preserve"> І.А.____</w:t>
            </w:r>
            <w:r w:rsidRPr="00EB4EA4">
              <w:rPr>
                <w:sz w:val="24"/>
                <w:lang w:val="uk-UA"/>
              </w:rPr>
              <w:t xml:space="preserve">                          (підпис)         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</w:t>
            </w:r>
            <w:r w:rsidRPr="00EB4EA4">
              <w:rPr>
                <w:sz w:val="24"/>
                <w:u w:val="single"/>
                <w:lang w:val="en-US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>__”____08____________ 20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 xml:space="preserve">_ року 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хвалено методичною комісією ХНМУ з проблем</w:t>
            </w: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засідання хірургічного метод кому ХНМУ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  <w:r w:rsidRPr="00EB4EA4">
              <w:rPr>
                <w:sz w:val="24"/>
                <w:szCs w:val="24"/>
                <w:lang w:val="uk-UA"/>
              </w:rPr>
              <w:t xml:space="preserve">                                    ( назва)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30_”_______</w:t>
            </w:r>
            <w:r w:rsidRPr="00EB4EA4">
              <w:rPr>
                <w:sz w:val="24"/>
                <w:u w:val="single"/>
              </w:rPr>
              <w:t>08</w:t>
            </w:r>
            <w:r w:rsidRPr="00EB4EA4">
              <w:rPr>
                <w:sz w:val="24"/>
                <w:lang w:val="uk-UA"/>
              </w:rPr>
              <w:t>___</w:t>
            </w:r>
            <w:r w:rsidRPr="00EB4EA4">
              <w:rPr>
                <w:sz w:val="24"/>
                <w:u w:val="single"/>
                <w:lang w:val="uk-UA"/>
              </w:rPr>
              <w:t>_20</w:t>
            </w:r>
            <w:r w:rsidRPr="00EB4EA4">
              <w:rPr>
                <w:sz w:val="24"/>
                <w:u w:val="single"/>
              </w:rPr>
              <w:t>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lang w:val="uk-UA"/>
              </w:rPr>
              <w:t xml:space="preserve">__ року № </w:t>
            </w:r>
            <w:r w:rsidRPr="00EB4EA4">
              <w:rPr>
                <w:sz w:val="24"/>
              </w:rPr>
              <w:t>1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лова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____________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_Сиплив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>ий В.О.</w:t>
            </w:r>
            <w:r w:rsidRPr="00EB4EA4">
              <w:rPr>
                <w:sz w:val="24"/>
                <w:lang w:val="uk-UA"/>
              </w:rPr>
              <w:t xml:space="preserve">______              (підпис)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</w:t>
            </w:r>
            <w:r w:rsidRPr="00EB4EA4">
              <w:rPr>
                <w:sz w:val="24"/>
                <w:u w:val="single"/>
                <w:lang w:val="uk-UA"/>
              </w:rPr>
              <w:t>30</w:t>
            </w:r>
            <w:r w:rsidRPr="00EB4EA4">
              <w:rPr>
                <w:sz w:val="24"/>
                <w:lang w:val="uk-UA"/>
              </w:rPr>
              <w:t>_”_</w:t>
            </w:r>
            <w:r w:rsidRPr="00EB4EA4">
              <w:rPr>
                <w:sz w:val="24"/>
                <w:u w:val="single"/>
                <w:lang w:val="uk-UA"/>
              </w:rPr>
              <w:t>08</w:t>
            </w:r>
            <w:r w:rsidRPr="00EB4EA4">
              <w:rPr>
                <w:sz w:val="24"/>
                <w:lang w:val="uk-UA"/>
              </w:rPr>
              <w:t>_____________201</w:t>
            </w:r>
            <w:r w:rsidR="00F0333D">
              <w:rPr>
                <w:sz w:val="24"/>
                <w:lang w:val="uk-UA"/>
              </w:rPr>
              <w:t>8</w:t>
            </w:r>
            <w:bookmarkStart w:id="0" w:name="_GoBack"/>
            <w:bookmarkEnd w:id="0"/>
            <w:r w:rsidRPr="00EB4EA4">
              <w:rPr>
                <w:sz w:val="24"/>
                <w:lang w:val="uk-UA"/>
              </w:rPr>
              <w:t xml:space="preserve"> року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Pr="004D36EE" w:rsidRDefault="00962108" w:rsidP="00962108">
      <w:pPr>
        <w:pStyle w:val="a6"/>
        <w:ind w:left="-567"/>
        <w:rPr>
          <w:b/>
          <w:sz w:val="24"/>
        </w:rPr>
      </w:pPr>
      <w:r w:rsidRPr="004D36EE">
        <w:rPr>
          <w:b/>
          <w:sz w:val="24"/>
        </w:rPr>
        <w:lastRenderedPageBreak/>
        <w:t xml:space="preserve">1. </w:t>
      </w:r>
      <w:proofErr w:type="spellStart"/>
      <w:r w:rsidRPr="004D36EE">
        <w:rPr>
          <w:b/>
          <w:sz w:val="24"/>
        </w:rPr>
        <w:t>Дані</w:t>
      </w:r>
      <w:proofErr w:type="spellEnd"/>
      <w:r w:rsidRPr="004D36EE">
        <w:rPr>
          <w:b/>
          <w:sz w:val="24"/>
        </w:rPr>
        <w:t xml:space="preserve"> про </w:t>
      </w:r>
      <w:proofErr w:type="spellStart"/>
      <w:r w:rsidRPr="004D36EE">
        <w:rPr>
          <w:b/>
          <w:sz w:val="24"/>
        </w:rPr>
        <w:t>викладача</w:t>
      </w:r>
      <w:proofErr w:type="spellEnd"/>
      <w:r w:rsidRPr="004D36EE">
        <w:rPr>
          <w:b/>
          <w:sz w:val="24"/>
        </w:rPr>
        <w:t xml:space="preserve">, </w:t>
      </w:r>
      <w:proofErr w:type="spellStart"/>
      <w:r w:rsidRPr="004D36EE">
        <w:rPr>
          <w:b/>
          <w:sz w:val="24"/>
        </w:rPr>
        <w:t>що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викладає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дисципліну</w:t>
      </w:r>
      <w:proofErr w:type="spellEnd"/>
    </w:p>
    <w:p w:rsidR="00962108" w:rsidRPr="004D36EE" w:rsidRDefault="00962108" w:rsidP="00962108">
      <w:pPr>
        <w:ind w:left="-567"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proofErr w:type="gramStart"/>
            <w:r w:rsidRPr="004D36EE">
              <w:rPr>
                <w:sz w:val="24"/>
              </w:rPr>
              <w:t>Пр</w:t>
            </w:r>
            <w:proofErr w:type="gramEnd"/>
            <w:r w:rsidRPr="004D36EE">
              <w:rPr>
                <w:sz w:val="24"/>
              </w:rPr>
              <w:t>ізвище</w:t>
            </w:r>
            <w:proofErr w:type="spellEnd"/>
            <w:r w:rsidRPr="004D36EE">
              <w:rPr>
                <w:sz w:val="24"/>
              </w:rPr>
              <w:t xml:space="preserve">, </w:t>
            </w:r>
            <w:proofErr w:type="spellStart"/>
            <w:r w:rsidRPr="004D36EE">
              <w:rPr>
                <w:sz w:val="24"/>
              </w:rPr>
              <w:t>ім’я</w:t>
            </w:r>
            <w:proofErr w:type="spellEnd"/>
            <w:r w:rsidRPr="004D36EE">
              <w:rPr>
                <w:sz w:val="24"/>
              </w:rPr>
              <w:t xml:space="preserve"> по </w:t>
            </w:r>
            <w:proofErr w:type="spellStart"/>
            <w:r w:rsidRPr="004D36EE">
              <w:rPr>
                <w:sz w:val="24"/>
              </w:rPr>
              <w:t>батькові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  <w:lang w:val="uk-UA"/>
              </w:rPr>
              <w:t>Чугай</w:t>
            </w:r>
            <w:proofErr w:type="spellEnd"/>
            <w:r w:rsidRPr="004D36EE">
              <w:rPr>
                <w:sz w:val="24"/>
                <w:lang w:val="uk-UA"/>
              </w:rPr>
              <w:t xml:space="preserve"> Володимир Васильович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тактний</w:t>
            </w:r>
            <w:proofErr w:type="spellEnd"/>
            <w:r w:rsidRPr="004D36EE">
              <w:rPr>
                <w:color w:val="000000"/>
                <w:sz w:val="24"/>
              </w:rPr>
              <w:t xml:space="preserve"> тел.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</w:rPr>
              <w:t>+38(0</w:t>
            </w:r>
            <w:r w:rsidRPr="004D36EE">
              <w:rPr>
                <w:sz w:val="24"/>
                <w:lang w:val="uk-UA"/>
              </w:rPr>
              <w:t>66</w:t>
            </w:r>
            <w:r w:rsidRPr="004D36EE">
              <w:rPr>
                <w:sz w:val="24"/>
              </w:rPr>
              <w:t xml:space="preserve">) </w:t>
            </w:r>
            <w:r w:rsidRPr="004D36EE">
              <w:rPr>
                <w:sz w:val="24"/>
                <w:lang w:val="uk-UA"/>
              </w:rPr>
              <w:t>2108130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E-</w:t>
            </w:r>
            <w:proofErr w:type="spellStart"/>
            <w:r w:rsidRPr="004D36EE">
              <w:rPr>
                <w:color w:val="000000"/>
                <w:sz w:val="24"/>
              </w:rPr>
              <w:t>mail</w:t>
            </w:r>
            <w:proofErr w:type="spellEnd"/>
            <w:r w:rsidRPr="004D36EE">
              <w:rPr>
                <w:color w:val="000000"/>
                <w:sz w:val="24"/>
              </w:rPr>
              <w:t>: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4D36EE">
              <w:rPr>
                <w:sz w:val="24"/>
                <w:lang w:val="en-US"/>
              </w:rPr>
              <w:t>vchugay@yahoo</w:t>
            </w:r>
            <w:proofErr w:type="spellEnd"/>
            <w:r w:rsidRPr="004D36EE">
              <w:rPr>
                <w:sz w:val="24"/>
                <w:lang w:val="en-US"/>
              </w:rPr>
              <w:t>/com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Розклад</w:t>
            </w:r>
            <w:proofErr w:type="spellEnd"/>
            <w:r w:rsidRPr="004D36EE">
              <w:rPr>
                <w:sz w:val="24"/>
              </w:rPr>
              <w:t xml:space="preserve"> занять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Відповідно</w:t>
            </w:r>
            <w:proofErr w:type="spellEnd"/>
            <w:r w:rsidRPr="004D36EE">
              <w:rPr>
                <w:sz w:val="24"/>
              </w:rPr>
              <w:t xml:space="preserve"> до </w:t>
            </w:r>
            <w:proofErr w:type="spellStart"/>
            <w:r w:rsidRPr="004D36EE">
              <w:rPr>
                <w:sz w:val="24"/>
              </w:rPr>
              <w:t>розкладу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навчального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ідділу</w:t>
            </w:r>
            <w:proofErr w:type="spellEnd"/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сультації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</w:rPr>
              <w:t>Пн-Пт</w:t>
            </w:r>
            <w:proofErr w:type="spellEnd"/>
            <w:r w:rsidRPr="004D36EE">
              <w:rPr>
                <w:sz w:val="24"/>
              </w:rPr>
              <w:t xml:space="preserve"> 15.00-17.00</w:t>
            </w:r>
            <w:r w:rsidRPr="004D36EE">
              <w:rPr>
                <w:sz w:val="24"/>
                <w:lang w:val="en-US"/>
              </w:rPr>
              <w:t xml:space="preserve"> </w:t>
            </w:r>
            <w:r w:rsidRPr="004D36EE">
              <w:rPr>
                <w:sz w:val="24"/>
              </w:rPr>
              <w:t>каф</w:t>
            </w:r>
            <w:proofErr w:type="spellStart"/>
            <w:r w:rsidRPr="004D36EE">
              <w:rPr>
                <w:sz w:val="24"/>
                <w:lang w:val="uk-UA"/>
              </w:rPr>
              <w:t>едра</w:t>
            </w:r>
            <w:proofErr w:type="spellEnd"/>
            <w:r w:rsidRPr="004D36EE">
              <w:rPr>
                <w:sz w:val="24"/>
                <w:lang w:val="uk-UA"/>
              </w:rPr>
              <w:t xml:space="preserve"> хірургії №2</w:t>
            </w:r>
          </w:p>
        </w:tc>
      </w:tr>
    </w:tbl>
    <w:p w:rsidR="00962108" w:rsidRDefault="00962108" w:rsidP="00962108">
      <w:pPr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4D36EE" w:rsidRDefault="004D36EE" w:rsidP="00962108">
      <w:pPr>
        <w:jc w:val="center"/>
        <w:rPr>
          <w:b/>
          <w:szCs w:val="28"/>
          <w:lang w:val="uk-UA"/>
        </w:rPr>
      </w:pPr>
    </w:p>
    <w:p w:rsidR="00962108" w:rsidRPr="004D36EE" w:rsidRDefault="00962108" w:rsidP="00962108">
      <w:pPr>
        <w:jc w:val="center"/>
        <w:rPr>
          <w:b/>
          <w:sz w:val="24"/>
          <w:lang w:val="uk-UA"/>
        </w:rPr>
      </w:pPr>
      <w:r w:rsidRPr="004D36EE">
        <w:rPr>
          <w:b/>
          <w:sz w:val="24"/>
        </w:rPr>
        <w:lastRenderedPageBreak/>
        <w:t>ВСТУП</w:t>
      </w:r>
      <w:r w:rsidRPr="004D36EE">
        <w:rPr>
          <w:b/>
          <w:sz w:val="24"/>
          <w:lang w:val="uk-UA"/>
        </w:rPr>
        <w:t>.</w:t>
      </w:r>
    </w:p>
    <w:p w:rsidR="00962108" w:rsidRPr="004D36EE" w:rsidRDefault="00962108" w:rsidP="00962108">
      <w:pPr>
        <w:jc w:val="center"/>
        <w:rPr>
          <w:sz w:val="24"/>
          <w:lang w:val="uk-UA"/>
        </w:rPr>
      </w:pPr>
    </w:p>
    <w:p w:rsidR="00962108" w:rsidRPr="004D36EE" w:rsidRDefault="00962108" w:rsidP="00962108">
      <w:pPr>
        <w:rPr>
          <w:sz w:val="24"/>
          <w:lang w:val="uk-UA"/>
        </w:rPr>
      </w:pPr>
      <w:r w:rsidRPr="004D36EE">
        <w:rPr>
          <w:sz w:val="24"/>
          <w:lang w:val="uk-UA"/>
        </w:rPr>
        <w:t xml:space="preserve"> </w:t>
      </w:r>
      <w:proofErr w:type="spellStart"/>
      <w:r w:rsidRPr="004D36EE">
        <w:rPr>
          <w:sz w:val="24"/>
          <w:lang w:val="uk-UA"/>
        </w:rPr>
        <w:t>Силабус</w:t>
      </w:r>
      <w:proofErr w:type="spellEnd"/>
      <w:r w:rsidRPr="004D36EE">
        <w:rPr>
          <w:sz w:val="24"/>
          <w:lang w:val="uk-UA"/>
        </w:rPr>
        <w:t xml:space="preserve"> навчальної дисципліни «ХІРУРГІЯ З ОЦІНКОЮ РЕЗУЛЬТАТІВ ДОСЛІДЖЕНЬ»  складена для спеціальності 224 </w:t>
      </w:r>
      <w:r w:rsidRPr="004D36EE">
        <w:rPr>
          <w:sz w:val="24"/>
          <w:u w:val="single"/>
          <w:lang w:val="uk-UA"/>
        </w:rPr>
        <w:t>«</w:t>
      </w:r>
      <w:r w:rsidR="004D36EE" w:rsidRPr="004D36EE">
        <w:rPr>
          <w:sz w:val="24"/>
          <w:u w:val="single"/>
          <w:lang w:val="uk-UA"/>
        </w:rPr>
        <w:t xml:space="preserve">Технології медичної діагностики та лікування </w:t>
      </w:r>
      <w:r w:rsidRPr="004D36EE">
        <w:rPr>
          <w:sz w:val="24"/>
          <w:u w:val="single"/>
          <w:lang w:val="uk-UA"/>
        </w:rPr>
        <w:t xml:space="preserve">» ТМДЛ </w:t>
      </w:r>
      <w:r w:rsidRPr="004D36EE">
        <w:rPr>
          <w:sz w:val="24"/>
          <w:lang w:val="uk-UA"/>
        </w:rPr>
        <w:t xml:space="preserve">напряму підготовки </w:t>
      </w:r>
      <w:r w:rsidRPr="004D36EE">
        <w:rPr>
          <w:sz w:val="24"/>
          <w:u w:val="single"/>
          <w:lang w:val="uk-UA"/>
        </w:rPr>
        <w:t>22 «Охорона здоров'я»</w:t>
      </w:r>
      <w:r w:rsidRPr="004D36EE">
        <w:rPr>
          <w:sz w:val="24"/>
          <w:lang w:val="uk-UA"/>
        </w:rPr>
        <w:t xml:space="preserve"> відповідно до  освітньо-кваліфікаційної характеристики (ОКХ) і </w:t>
      </w:r>
      <w:proofErr w:type="spellStart"/>
      <w:r w:rsidRPr="004D36EE">
        <w:rPr>
          <w:sz w:val="24"/>
          <w:lang w:val="uk-UA"/>
        </w:rPr>
        <w:t>освітньо</w:t>
      </w:r>
      <w:proofErr w:type="spellEnd"/>
      <w:r w:rsidRPr="004D36EE">
        <w:rPr>
          <w:sz w:val="24"/>
          <w:lang w:val="uk-UA"/>
        </w:rPr>
        <w:t xml:space="preserve"> – професійної програми (ОПП) підготовки медичних сестер-бакалаврів. Термін навчання 2 і 3 роки.</w:t>
      </w:r>
    </w:p>
    <w:p w:rsidR="00962108" w:rsidRPr="004D36EE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Видами навчальних занять  згідно з навчальним планом є: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лекції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практичні заняття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 xml:space="preserve">самостійна  </w:t>
      </w:r>
      <w:proofErr w:type="spellStart"/>
      <w:r w:rsidRPr="004D36EE">
        <w:rPr>
          <w:sz w:val="24"/>
          <w:lang w:val="uk-UA"/>
        </w:rPr>
        <w:t>позааудиторна</w:t>
      </w:r>
      <w:proofErr w:type="spellEnd"/>
      <w:r w:rsidRPr="004D36EE">
        <w:rPr>
          <w:sz w:val="24"/>
          <w:lang w:val="uk-UA"/>
        </w:rPr>
        <w:t xml:space="preserve">  ( індивідуальна) робота студентів.</w:t>
      </w:r>
    </w:p>
    <w:p w:rsidR="00962108" w:rsidRPr="004D36EE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Теми лекційного курсу розкривають етіологію, патогенез, класифікацію, клінічні ознаки та лабораторні і інструментальні методи діагностики хірургічних  захворювань. 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актичні заняття передбачають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360"/>
        </w:tabs>
        <w:ind w:left="36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оведення клінічного обстеження пацієнт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складання плану додаткових методів обстеження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формулювання попереднього діагноз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диференціальну діагностику;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Самостійна </w:t>
      </w:r>
      <w:proofErr w:type="spellStart"/>
      <w:r w:rsidRPr="00EB4EA4">
        <w:rPr>
          <w:sz w:val="24"/>
          <w:lang w:val="uk-UA"/>
        </w:rPr>
        <w:t>позааудиторна</w:t>
      </w:r>
      <w:proofErr w:type="spellEnd"/>
      <w:r w:rsidRPr="00EB4EA4">
        <w:rPr>
          <w:sz w:val="24"/>
          <w:lang w:val="uk-UA"/>
        </w:rPr>
        <w:t xml:space="preserve"> робота студентів спрямована на самостійний пошук тематичної літератури, самостійне вивчення фрагментів навчальної програми, виконання індивідуальних завдань викладача.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Засвоєння тем контролюється на практичних заняттях у відповідності з конкретними цілями. Для визначення рівня підготовки знань студентів застосовуються письмові тестові завдання, </w:t>
      </w:r>
      <w:proofErr w:type="spellStart"/>
      <w:r w:rsidRPr="00EB4EA4">
        <w:rPr>
          <w:sz w:val="24"/>
          <w:lang w:val="uk-UA"/>
        </w:rPr>
        <w:t>комп</w:t>
      </w:r>
      <w:proofErr w:type="spellEnd"/>
      <w:r w:rsidRPr="00EB4EA4">
        <w:rPr>
          <w:sz w:val="24"/>
        </w:rPr>
        <w:t>’</w:t>
      </w:r>
      <w:proofErr w:type="spellStart"/>
      <w:r w:rsidRPr="00EB4EA4">
        <w:rPr>
          <w:sz w:val="24"/>
          <w:lang w:val="uk-UA"/>
        </w:rPr>
        <w:t>ютерні</w:t>
      </w:r>
      <w:proofErr w:type="spellEnd"/>
      <w:r w:rsidRPr="00EB4EA4">
        <w:rPr>
          <w:sz w:val="24"/>
          <w:lang w:val="uk-UA"/>
        </w:rPr>
        <w:t xml:space="preserve"> тести, ситуаційні задачі, ділові ігри, контроль засвоєння навичок тощо.</w:t>
      </w:r>
    </w:p>
    <w:p w:rsidR="00962108" w:rsidRDefault="00962108" w:rsidP="004D36EE">
      <w:pPr>
        <w:tabs>
          <w:tab w:val="left" w:pos="0"/>
        </w:tabs>
        <w:ind w:firstLine="900"/>
        <w:jc w:val="both"/>
        <w:rPr>
          <w:b/>
          <w:bCs/>
          <w:sz w:val="24"/>
          <w:lang w:val="en-US"/>
        </w:rPr>
      </w:pPr>
      <w:r w:rsidRPr="00EB4EA4">
        <w:rPr>
          <w:sz w:val="24"/>
          <w:lang w:val="uk-UA"/>
        </w:rPr>
        <w:t xml:space="preserve">Підсумковий контроль засвоєння тем програми здійснюється після їх завершення у вигляді підсумкового контролю та диференційного заліку по закінченні вивчення дисципліни. Оцінка успішності студента з дисципліни виставляється за  національною шкалою, </w:t>
      </w:r>
      <w:proofErr w:type="spellStart"/>
      <w:r w:rsidRPr="00EB4EA4">
        <w:rPr>
          <w:sz w:val="24"/>
          <w:lang w:val="uk-UA"/>
        </w:rPr>
        <w:t>шкалою</w:t>
      </w:r>
      <w:proofErr w:type="spellEnd"/>
      <w:r w:rsidRPr="00EB4EA4">
        <w:rPr>
          <w:sz w:val="24"/>
          <w:lang w:val="uk-UA"/>
        </w:rPr>
        <w:t xml:space="preserve"> навчального закладу та шкалою ЕСТ</w:t>
      </w:r>
      <w:r w:rsidRPr="00EB4EA4">
        <w:rPr>
          <w:sz w:val="24"/>
          <w:lang w:val="en-US"/>
        </w:rPr>
        <w:t>S</w:t>
      </w:r>
      <w:r w:rsidRPr="00EB4EA4">
        <w:rPr>
          <w:sz w:val="24"/>
          <w:lang w:val="uk-UA"/>
        </w:rPr>
        <w:t>.</w:t>
      </w: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uk-UA" w:eastAsia="en-US"/>
        </w:rPr>
        <w:sectPr w:rsidR="00962108" w:rsidSect="00962108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  <w:r w:rsidRPr="008179E7">
        <w:rPr>
          <w:rFonts w:eastAsia="Calibri"/>
          <w:b/>
          <w:szCs w:val="28"/>
          <w:lang w:val="uk-UA" w:eastAsia="en-US"/>
        </w:rPr>
        <w:lastRenderedPageBreak/>
        <w:t xml:space="preserve">Матриця </w:t>
      </w:r>
      <w:proofErr w:type="spellStart"/>
      <w:r w:rsidRPr="008179E7">
        <w:rPr>
          <w:rFonts w:eastAsia="Calibri"/>
          <w:b/>
          <w:i/>
          <w:szCs w:val="28"/>
          <w:lang w:val="uk-UA" w:eastAsia="en-US"/>
        </w:rPr>
        <w:t>компетентностей</w:t>
      </w:r>
      <w:proofErr w:type="spellEnd"/>
      <w:r w:rsidRPr="008179E7">
        <w:rPr>
          <w:rFonts w:eastAsia="Calibri"/>
          <w:b/>
          <w:szCs w:val="28"/>
          <w:lang w:val="uk-UA" w:eastAsia="en-US"/>
        </w:rPr>
        <w:t xml:space="preserve"> </w:t>
      </w:r>
    </w:p>
    <w:p w:rsidR="00962108" w:rsidRPr="006A18B1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1"/>
        <w:gridCol w:w="2551"/>
        <w:gridCol w:w="3167"/>
        <w:gridCol w:w="86"/>
        <w:gridCol w:w="2717"/>
        <w:gridCol w:w="3323"/>
        <w:gridCol w:w="2805"/>
      </w:tblGrid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Класифікація </w:t>
            </w:r>
            <w:proofErr w:type="spellStart"/>
            <w:r w:rsidRPr="008179E7">
              <w:rPr>
                <w:rFonts w:eastAsia="Calibri"/>
                <w:b/>
                <w:sz w:val="24"/>
                <w:lang w:val="uk-UA" w:eastAsia="en-US"/>
              </w:rPr>
              <w:t>компетентностей</w:t>
            </w:r>
            <w:proofErr w:type="spellEnd"/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 за НРК 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нання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Уміння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Комунікація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Автономія та відповідальність</w:t>
            </w:r>
          </w:p>
        </w:tc>
      </w:tr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1</w:t>
            </w: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2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3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4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6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color w:val="000000"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color w:val="000000"/>
                <w:sz w:val="24"/>
                <w:lang w:val="uk-UA" w:eastAsia="en-US"/>
              </w:rPr>
              <w:t>Інтегральна компетентність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розв’язувати типові та складні спеціалізовані задачі та практичні проблеми у процесі навчання з дисципліни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агальні компетентності</w:t>
            </w:r>
          </w:p>
        </w:tc>
      </w:tr>
      <w:tr w:rsidR="00962108" w:rsidRPr="008179E7" w:rsidTr="00962108">
        <w:trPr>
          <w:trHeight w:val="1460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застосовувати знання в практичних ситуація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концептуальні знання, набуті у процесі навчанн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розв’язувати складні задачі і проблеми, які виникають у професійній діяльності.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розуміле і недвозначне донесення власних висновків, знань та пояснень, що їх обґрунтовують до фахівців та нефахівців.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прийняття рішень у складних умова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contextualSpacing/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 xml:space="preserve">Знання та розуміння предметної області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із структури професійної діяльності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дійснювати професійну діяльність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ефективно формувати комунікаційну стратегію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офесійний розвиток, здатність до подальшого професійного навчання з високим рівнем автономності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3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здійснення саморегуляції , ведення здорового способу життя, здатність до адаптації та дії в нової ситуації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саморегуляції, ведення здорового житт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увати засоби саморегуляції, вміти вести здоровий спосіб життя та пристосовуватися до нових ситуацій (обставин) життя та діяльності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результату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здоровий спосіб життя та своєчасне використання методів саморегуляції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вибору стратегії спілкування; здатність працювати в команді; навичк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міжособистісної взаємодії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Знати тактики та стратегії спілкування, закони та способи комунікативної поведін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обирати способи та стратегії спілкування для забезпечення ефективної командної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роботи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икористовувати стратегії спілкування та навички міжособистісної взаємод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ибір та тактику способу комунікації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5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спілкуватися рідною мовою як усно, так і письмово; здатність спілкуватись другою мовою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досконалі знання рідної мови та базові знання іноземної мов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овувати знання рідної мові, як усно так і письмово, вміти спілкуватись іноземною мовою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при фаховому та діловому спілкуванні та при підготовці документів рідну мову. Використовувати іноземну мову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ільне володіння рідною мовою, за розвиток професій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uk-UA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інформаційні та комунікаційні технології у професійній галузі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розвиток професійних знань та умінь.</w:t>
            </w:r>
          </w:p>
        </w:tc>
      </w:tr>
      <w:tr w:rsidR="00962108" w:rsidRPr="008179E7" w:rsidTr="00962108">
        <w:trPr>
          <w:trHeight w:val="1658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en-US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7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абстрактного мислення, аналізу та синтезу, здатність вчитися і бути сучасно навченим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аналізу,синтезу та подальшого сучасного навчання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проводити аналіз інформації, приймати обґрунтовані рішення, вміти придбати сучасні знання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цілей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е набуття сучас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8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застосовувати знання у практичних ситуаціях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методи застосування знань при вирішенні практичних пита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знання при різноманітних практичних ситуаціях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становлювати зв’язки по вертикалі та горизонталі в залежності від практичної ситуації.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прийнятих рішень у даних ситуаціях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9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оцінювати та забезпечувати якість виконуваних робіт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 оцінювання показників якості діяльності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безпечувати якісне виконування робіт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зв’язки для забезпечення якісного виконування робіт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не виконання робіт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обов’язки та шляхи виконання поставлених завдань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значити мету та завдання бути наполегливим та сумлінним при виконання обов’язків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міжособистісні зв’язки для ефективного виконання завдань та обов’язків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якісне виконання поставлених завдань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іят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соціально відповідально та громадської свідомості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нати свої соціальні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і права та обов’яз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ормува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янську свідомість, вміти діяти відповідно до неї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датність донес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у та соціальну позицію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ати за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громадянську позицію та діяльність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1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рагнення до збереження навколишнього середовища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проблеми збереження навколишнього середовища та шляхи його збереження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формувати вимоги до себе та оточуючих щодо збереження навколишнього середовища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носити пропозиції відповідним органам та установам щодо заходів до збереження та охороні навколишнього середовища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щодо виконання заходів збереження навколишнього середовища в рамках своєї компетенції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uk-UA"/>
              </w:rPr>
              <w:t>Спеціальні (фахові, предметні) компетентності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клінічного діагнозу захворювання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щодо оцінки стану людини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проводи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хворого; вміти приймати обґрунтоване рішення щодо виділення провідного клінічного симптому або синдрому; вміти поставити попередній діагноз захворювання; призначити лабораторне та інструментальне обстеження шляхом застосування стандартних методик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 підставі нормативних документів вести медичну документацію щодо пацієнта (карту амбулаторного/стаціонарного хворого тощо)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Дотримуючись етичних та юридичних норм, нести відповідальність за прийняття обґрунтованих рішень і дій щодо правильності встановленого попереднього клінічного діагнозу захворювання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вички збирання інформації про пацієнта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методики та стандартні схеми опитування та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ого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ки оцінювання стану внутрішньоутробного розвитку плоду. Знати етапи та методи обстеже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психомоторного та фізичного розвитку дитин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провести бесіду з пацієнтом, на підставі алгоритмів та стандартів, використовуючи стандартні методики провес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 Вміти обстежити психомоторний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ізичний розвиток дитини Вміти оцінити стан здоров’я </w:t>
            </w:r>
            <w:r>
              <w:rPr>
                <w:rFonts w:eastAsia="Calibri"/>
                <w:sz w:val="24"/>
                <w:lang w:val="uk-UA" w:eastAsia="en-US"/>
              </w:rPr>
              <w:t>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носити інформа</w:t>
            </w:r>
            <w:r>
              <w:rPr>
                <w:rFonts w:eastAsia="Calibri"/>
                <w:sz w:val="24"/>
                <w:lang w:val="uk-UA" w:eastAsia="en-US"/>
              </w:rPr>
              <w:t>цію про стан здоров’я людини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до відповідної медичної документац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якісний збір отриманої інформації, на підставі співбесіди, опитування, огляду, пальпації, перкусії органів та систем та своєчасне оцінювання стану: здоров’я людини, та прийнятт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них заходів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оцінювання результатів лабораторних та інструментальних досліджень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стандартної методики проведення лабораторних та інструментальних дослідже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аналізувати результати лабораторних та інструментальних досліджень та на їх підставі оцінити інформацію щодо діагнозу хворого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призначати та оцінювати результати лабораторних та інструментальних досліджень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ийняття рішення щодо оцінювання результатів лабораторних та інструментальних досліджень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щодо алгоритмів та стандартних схеми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визначати принципи та характер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Формувати та донести до пацієнта та фахівців власні висновки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прийняття рішення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діагностування невідкладних станів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, стандартних методик обстеження людини (вдома, на вулиці, у закладі охорони здоров’я) в умовах нестачі інформації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, в умовах нестачі інформації, використовуючи стандартні методики, шляхом прийняття обґрунтованого рішення оцінити стан людини та поставити діагноз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а будь-яких обставин, дотримуючись відповідних етичних та юридичних норм прийняти обґрунтоване рішення щодо оцінки стану людини, діагнозу та організації необхідних медичних заходів в залежності від стану людини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своєчасність та ефективність медичних заходів щодо діагностування невідкладних станів.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в</w:t>
            </w:r>
            <w:r w:rsidRPr="008179E7">
              <w:rPr>
                <w:rFonts w:eastAsia="Calibri"/>
                <w:sz w:val="24"/>
                <w:lang w:val="uk-UA"/>
              </w:rPr>
              <w:t>изначення тактики надання екстреної медичної допомоги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законодавчу базу щодо надання екстреної медичної допомоги, зокрема закон України «Про екстрену медичну допомогу». Мати спеціалізовані знання про невідкладні стани людини;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принципи надання екстреної медичної допомоги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визначити невідкладні стани; принципи та тактику надання екстреної медичної допомоги; провести організаційні та діагностичні заходи спрямовані на рятува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та збереження життя людини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Обґрунтовано формулювати та довести до пацієнта чи його законного представника необхідність надання невідкладної допомоги та отримати згоду на медичне втручання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авильність визначення невідкладного стану, ступеню його важкості та тактики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надання екстреної медичної допомоги</w:t>
            </w:r>
            <w:r>
              <w:rPr>
                <w:rFonts w:eastAsia="Calibri"/>
                <w:sz w:val="24"/>
                <w:lang w:val="uk-UA"/>
              </w:rPr>
              <w:t xml:space="preserve"> підчас проведенн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будову тіла людини, її органів та систем; алгоритми надання екстреної медичної допомоги при невідкладних станах</w:t>
            </w:r>
            <w:r>
              <w:rPr>
                <w:rFonts w:eastAsia="Calibri"/>
                <w:sz w:val="24"/>
                <w:lang w:val="uk-UA" w:eastAsia="en-US"/>
              </w:rPr>
              <w:t xml:space="preserve"> 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надавати екстрену медичне допомогу при невідкладному стані</w:t>
            </w:r>
            <w:r w:rsidRPr="008179E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ояснити необхідність дотримання правильного проведення лікувальних заходів екстреної медичної допомоги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та якість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виконання медичних маніпуляцій</w:t>
            </w:r>
            <w:r>
              <w:rPr>
                <w:rFonts w:eastAsia="Calibri"/>
                <w:sz w:val="24"/>
                <w:lang w:val="uk-UA"/>
              </w:rPr>
              <w:t xml:space="preserve"> дл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алгоритмів виконання медичних маніпуляцій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нувати медичні маніпуляції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для 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формувати та донести до пацієнта, фахівців висновки щодо необхідності проведення медичних маніпуляцій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ть виконання мед</w:t>
            </w:r>
            <w:r>
              <w:rPr>
                <w:rFonts w:eastAsia="Calibri"/>
                <w:sz w:val="24"/>
                <w:lang w:val="uk-UA" w:eastAsia="en-US"/>
              </w:rPr>
              <w:t>ичних маніпуляцій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</w:tbl>
    <w:p w:rsidR="00962108" w:rsidRDefault="00962108" w:rsidP="00962108">
      <w:pPr>
        <w:jc w:val="center"/>
        <w:rPr>
          <w:b/>
          <w:bCs/>
          <w:sz w:val="24"/>
        </w:rPr>
        <w:sectPr w:rsidR="00962108" w:rsidSect="00962108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  <w:proofErr w:type="spellStart"/>
      <w:r w:rsidRPr="00EB4EA4">
        <w:rPr>
          <w:b/>
          <w:bCs/>
          <w:sz w:val="24"/>
        </w:rPr>
        <w:lastRenderedPageBreak/>
        <w:t>Опис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p w:rsidR="00962108" w:rsidRPr="00EB4EA4" w:rsidRDefault="00962108" w:rsidP="00962108">
      <w:pPr>
        <w:jc w:val="center"/>
        <w:rPr>
          <w:sz w:val="24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962108" w:rsidRPr="00EB4EA4" w:rsidTr="00962108">
        <w:trPr>
          <w:trHeight w:val="803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йменування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показників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Галуз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знань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івень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Характеристика </w:t>
            </w:r>
            <w:proofErr w:type="spellStart"/>
            <w:r w:rsidRPr="00EB4EA4">
              <w:rPr>
                <w:sz w:val="24"/>
              </w:rPr>
              <w:t>навчаль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</w:p>
        </w:tc>
      </w:tr>
      <w:tr w:rsidR="00962108" w:rsidRPr="00EB4EA4" w:rsidTr="00962108">
        <w:trPr>
          <w:trHeight w:val="549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денна</w:t>
            </w:r>
            <w:proofErr w:type="spellEnd"/>
            <w:r w:rsidRPr="00EB4EA4">
              <w:rPr>
                <w:b/>
                <w:sz w:val="24"/>
              </w:rPr>
              <w:t xml:space="preserve"> форма </w:t>
            </w:r>
            <w:proofErr w:type="spellStart"/>
            <w:r w:rsidRPr="00EB4EA4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832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</w:p>
        </w:tc>
      </w:tr>
      <w:tr w:rsidR="00962108" w:rsidRPr="00EB4EA4" w:rsidTr="00962108">
        <w:trPr>
          <w:trHeight w:val="1247"/>
        </w:trPr>
        <w:tc>
          <w:tcPr>
            <w:tcW w:w="2834" w:type="dxa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редитів</w:t>
            </w:r>
            <w:proofErr w:type="spellEnd"/>
            <w:r w:rsidRPr="00EB4EA4">
              <w:rPr>
                <w:sz w:val="24"/>
              </w:rPr>
              <w:t xml:space="preserve">  – </w:t>
            </w: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,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 «Охорона здоров</w:t>
            </w:r>
            <w:r w:rsidRPr="00EB4EA4">
              <w:rPr>
                <w:sz w:val="24"/>
                <w:u w:val="single"/>
              </w:rPr>
              <w:t>'</w:t>
            </w:r>
            <w:r w:rsidRPr="00EB4EA4">
              <w:rPr>
                <w:sz w:val="24"/>
                <w:u w:val="single"/>
                <w:lang w:val="uk-UA"/>
              </w:rPr>
              <w:t>я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ормативна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за </w:t>
            </w:r>
            <w:proofErr w:type="spellStart"/>
            <w:r w:rsidRPr="00EB4EA4">
              <w:rPr>
                <w:sz w:val="24"/>
              </w:rPr>
              <w:t>вибором</w:t>
            </w:r>
            <w:proofErr w:type="spellEnd"/>
            <w:r w:rsidRPr="00EB4EA4">
              <w:rPr>
                <w:sz w:val="24"/>
              </w:rPr>
              <w:t>)</w:t>
            </w:r>
          </w:p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Загальна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 - </w:t>
            </w:r>
            <w:r w:rsidRPr="00EB4EA4">
              <w:rPr>
                <w:sz w:val="24"/>
                <w:lang w:val="en-US"/>
              </w:rPr>
              <w:t>1</w:t>
            </w:r>
            <w:r w:rsidRPr="00EB4EA4">
              <w:rPr>
                <w:sz w:val="24"/>
                <w:lang w:val="uk-UA"/>
              </w:rPr>
              <w:t>0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B4EA4">
              <w:rPr>
                <w:sz w:val="24"/>
              </w:rPr>
              <w:t>Спец</w:t>
            </w:r>
            <w:proofErr w:type="gramEnd"/>
            <w:r w:rsidRPr="00EB4EA4">
              <w:rPr>
                <w:sz w:val="24"/>
              </w:rPr>
              <w:t>іальніст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4 «Технології медичної діагностики та лікування» (ТМДЛ)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B4EA4">
              <w:rPr>
                <w:b/>
                <w:sz w:val="24"/>
              </w:rPr>
              <w:t>Р</w:t>
            </w:r>
            <w:proofErr w:type="gramEnd"/>
            <w:r w:rsidRPr="00EB4EA4">
              <w:rPr>
                <w:b/>
                <w:sz w:val="24"/>
              </w:rPr>
              <w:t>ік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підготовки</w:t>
            </w:r>
            <w:proofErr w:type="spellEnd"/>
            <w:r w:rsidRPr="00EB4EA4">
              <w:rPr>
                <w:b/>
                <w:sz w:val="24"/>
              </w:rPr>
              <w:t>:</w:t>
            </w:r>
          </w:p>
        </w:tc>
      </w:tr>
      <w:tr w:rsidR="00962108" w:rsidRPr="00EB4EA4" w:rsidTr="00962108">
        <w:trPr>
          <w:trHeight w:val="207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3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Семестр</w:t>
            </w:r>
          </w:p>
        </w:tc>
      </w:tr>
      <w:tr w:rsidR="00962108" w:rsidRPr="00EB4EA4" w:rsidTr="00962108">
        <w:trPr>
          <w:trHeight w:val="323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5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rPr>
          <w:trHeight w:val="322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екції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</w:rPr>
              <w:t xml:space="preserve">Годин для </w:t>
            </w:r>
            <w:proofErr w:type="spellStart"/>
            <w:r w:rsidRPr="00EB4EA4">
              <w:rPr>
                <w:sz w:val="24"/>
              </w:rPr>
              <w:t>денної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або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вечірньої</w:t>
            </w:r>
            <w:proofErr w:type="spellEnd"/>
            <w:r w:rsidRPr="00EB4EA4">
              <w:rPr>
                <w:sz w:val="24"/>
              </w:rPr>
              <w:t xml:space="preserve">) </w:t>
            </w:r>
            <w:proofErr w:type="spellStart"/>
            <w:r w:rsidRPr="00EB4EA4">
              <w:rPr>
                <w:sz w:val="24"/>
              </w:rPr>
              <w:t>форм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аудиторних</w:t>
            </w:r>
            <w:proofErr w:type="spellEnd"/>
            <w:r w:rsidRPr="00EB4EA4">
              <w:rPr>
                <w:sz w:val="24"/>
              </w:rPr>
              <w:t xml:space="preserve"> –</w:t>
            </w:r>
            <w:r w:rsidRPr="00EB4EA4">
              <w:rPr>
                <w:sz w:val="24"/>
                <w:lang w:val="en-US"/>
              </w:rPr>
              <w:t xml:space="preserve"> </w:t>
            </w:r>
            <w:r w:rsidRPr="00EB4EA4">
              <w:rPr>
                <w:sz w:val="24"/>
                <w:lang w:val="uk-UA"/>
              </w:rPr>
              <w:t>44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самостій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боти</w:t>
            </w:r>
            <w:proofErr w:type="spellEnd"/>
            <w:r w:rsidRPr="00EB4EA4">
              <w:rPr>
                <w:sz w:val="24"/>
              </w:rPr>
              <w:t xml:space="preserve"> студента - </w:t>
            </w:r>
            <w:r w:rsidRPr="00EB4EA4">
              <w:rPr>
                <w:sz w:val="24"/>
                <w:lang w:val="uk-UA"/>
              </w:rPr>
              <w:t>61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р</w:t>
            </w:r>
            <w:proofErr w:type="gramEnd"/>
            <w:r w:rsidRPr="00EB4EA4">
              <w:rPr>
                <w:sz w:val="24"/>
              </w:rPr>
              <w:t>івен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бакалаври</w:t>
            </w: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16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Практичні</w:t>
            </w:r>
            <w:proofErr w:type="spellEnd"/>
            <w:r w:rsidRPr="00EB4EA4">
              <w:rPr>
                <w:b/>
                <w:sz w:val="24"/>
              </w:rPr>
              <w:t xml:space="preserve">, </w:t>
            </w:r>
            <w:proofErr w:type="spellStart"/>
            <w:r w:rsidRPr="00EB4EA4">
              <w:rPr>
                <w:b/>
                <w:sz w:val="24"/>
              </w:rPr>
              <w:t>семінарські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28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абораторні</w:t>
            </w:r>
            <w:proofErr w:type="spellEnd"/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Самостійна</w:t>
            </w:r>
            <w:proofErr w:type="spellEnd"/>
            <w:r w:rsidRPr="00EB4EA4">
              <w:rPr>
                <w:b/>
                <w:sz w:val="24"/>
              </w:rPr>
              <w:t xml:space="preserve"> робота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  <w:lang w:val="uk-UA"/>
              </w:rPr>
              <w:t>61</w:t>
            </w: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Індивідуальні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завдання</w:t>
            </w:r>
            <w:proofErr w:type="spellEnd"/>
            <w:r w:rsidRPr="00EB4EA4">
              <w:rPr>
                <w:b/>
                <w:sz w:val="24"/>
              </w:rPr>
              <w:t xml:space="preserve">: </w:t>
            </w:r>
            <w:r w:rsidRPr="00EB4EA4">
              <w:rPr>
                <w:sz w:val="24"/>
              </w:rPr>
              <w:t>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Вид контролю: </w:t>
            </w:r>
            <w:proofErr w:type="spellStart"/>
            <w:r w:rsidRPr="00EB4EA4">
              <w:rPr>
                <w:sz w:val="24"/>
              </w:rPr>
              <w:t>диф</w:t>
            </w:r>
            <w:proofErr w:type="spellEnd"/>
            <w:r w:rsidRPr="00EB4EA4">
              <w:rPr>
                <w:sz w:val="24"/>
              </w:rPr>
              <w:t xml:space="preserve">. </w:t>
            </w:r>
            <w:proofErr w:type="spellStart"/>
            <w:r w:rsidRPr="00EB4EA4">
              <w:rPr>
                <w:sz w:val="24"/>
              </w:rPr>
              <w:t>залі</w:t>
            </w:r>
            <w:proofErr w:type="gramStart"/>
            <w:r w:rsidRPr="00EB4EA4">
              <w:rPr>
                <w:sz w:val="24"/>
              </w:rPr>
              <w:t>к</w:t>
            </w:r>
            <w:proofErr w:type="spellEnd"/>
            <w:proofErr w:type="gramEnd"/>
            <w:r w:rsidRPr="00EB4EA4">
              <w:rPr>
                <w:sz w:val="24"/>
              </w:rPr>
              <w:t xml:space="preserve"> </w:t>
            </w:r>
          </w:p>
        </w:tc>
      </w:tr>
    </w:tbl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МЕТА ВИВЧЕННЯ НАВЧАЛЬНОЇ ПРОГРАМИ.</w:t>
      </w:r>
    </w:p>
    <w:p w:rsidR="00962108" w:rsidRPr="00EB4EA4" w:rsidRDefault="00962108" w:rsidP="00962108">
      <w:pPr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становлюється на основі ОПП підготовки спеціаліста – бакалавра за фахом технології медичної діагностики та лікування відповідно до побудови змісту програми навчальної дисципліни. Знання, які студенти отримують з навчальної дисципліни забезпечують професійно-практичну підготовку.    </w:t>
      </w:r>
    </w:p>
    <w:p w:rsidR="00962108" w:rsidRPr="00EB4EA4" w:rsidRDefault="00962108" w:rsidP="00962108">
      <w:pPr>
        <w:ind w:firstLine="900"/>
        <w:jc w:val="center"/>
        <w:rPr>
          <w:sz w:val="24"/>
          <w:lang w:val="uk-UA"/>
        </w:rPr>
      </w:pPr>
      <w:r w:rsidRPr="00EB4EA4">
        <w:rPr>
          <w:b/>
          <w:sz w:val="24"/>
          <w:lang w:val="uk-UA"/>
        </w:rPr>
        <w:t>Кінцеві цілі вивчення дисципліни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контролювати лабораторну та інструментальну діагностику хірургічних хворих у структурних підрозділах лікувально-профілактичних заклад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основні причини, механізм розвитку та зміни гомеостазу при різних хірургічних захворювань та їх ускладнень, вміти їх діагностувати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варіанти перебігу хірургічних захворювань та їх диференціальну діагностик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міти </w:t>
      </w:r>
      <w:proofErr w:type="spellStart"/>
      <w:r w:rsidRPr="00EB4EA4">
        <w:rPr>
          <w:sz w:val="24"/>
          <w:lang w:val="uk-UA"/>
        </w:rPr>
        <w:t>співставляти</w:t>
      </w:r>
      <w:proofErr w:type="spellEnd"/>
      <w:r w:rsidRPr="00EB4EA4">
        <w:rPr>
          <w:sz w:val="24"/>
          <w:lang w:val="uk-UA"/>
        </w:rPr>
        <w:t xml:space="preserve"> клінічні ознаки хірургічних захворювань з результатами лабораторних та додаткових методів обстеження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Конкретні цілі: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організувати лабораторну діагностику хірургічних захворювань в 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хірургічних захворювань та їх ускладнень в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перебігу післяопераційного періоду при хірургічних захворюваннях.</w:t>
      </w:r>
    </w:p>
    <w:p w:rsidR="00962108" w:rsidRPr="00EB4EA4" w:rsidRDefault="00962108" w:rsidP="00962108">
      <w:pPr>
        <w:ind w:left="720"/>
        <w:rPr>
          <w:sz w:val="24"/>
        </w:rPr>
      </w:pPr>
    </w:p>
    <w:p w:rsidR="00962108" w:rsidRPr="006A18B1" w:rsidRDefault="00962108" w:rsidP="00962108">
      <w:pPr>
        <w:spacing w:after="200" w:line="276" w:lineRule="auto"/>
        <w:jc w:val="center"/>
        <w:rPr>
          <w:b/>
          <w:bCs/>
          <w:sz w:val="24"/>
        </w:rPr>
      </w:pPr>
    </w:p>
    <w:p w:rsidR="00962108" w:rsidRPr="00EB4EA4" w:rsidRDefault="00962108" w:rsidP="00962108">
      <w:pPr>
        <w:spacing w:after="200" w:line="276" w:lineRule="auto"/>
        <w:jc w:val="center"/>
        <w:rPr>
          <w:b/>
          <w:bCs/>
          <w:sz w:val="24"/>
        </w:rPr>
      </w:pPr>
      <w:r w:rsidRPr="00EB4EA4">
        <w:rPr>
          <w:b/>
          <w:bCs/>
          <w:sz w:val="24"/>
        </w:rPr>
        <w:lastRenderedPageBreak/>
        <w:t xml:space="preserve">Структура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962108" w:rsidRPr="00EB4EA4" w:rsidTr="00962108">
        <w:tc>
          <w:tcPr>
            <w:tcW w:w="4633" w:type="dxa"/>
            <w:vMerge w:val="restart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зділів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  <w:r w:rsidRPr="00EB4EA4">
              <w:rPr>
                <w:sz w:val="24"/>
              </w:rPr>
              <w:t xml:space="preserve">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Форма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денна</w:t>
            </w:r>
            <w:proofErr w:type="spellEnd"/>
            <w:r w:rsidRPr="00EB4EA4">
              <w:rPr>
                <w:sz w:val="24"/>
              </w:rPr>
              <w:t>)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62108" w:rsidRPr="00EB4EA4" w:rsidRDefault="00962108" w:rsidP="0096210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усього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proofErr w:type="gramStart"/>
            <w:r w:rsidRPr="00EB4EA4">
              <w:rPr>
                <w:bCs/>
                <w:sz w:val="24"/>
              </w:rPr>
              <w:t>У</w:t>
            </w:r>
            <w:proofErr w:type="gramEnd"/>
            <w:r w:rsidRPr="00EB4EA4">
              <w:rPr>
                <w:bCs/>
                <w:sz w:val="24"/>
              </w:rPr>
              <w:t xml:space="preserve"> тому </w:t>
            </w:r>
            <w:proofErr w:type="spellStart"/>
            <w:r w:rsidRPr="00EB4EA4">
              <w:rPr>
                <w:bCs/>
                <w:sz w:val="24"/>
              </w:rPr>
              <w:t>числі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лаб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срс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7</w:t>
            </w:r>
          </w:p>
        </w:tc>
      </w:tr>
      <w:tr w:rsidR="00962108" w:rsidRPr="00EB4EA4" w:rsidTr="00962108">
        <w:trPr>
          <w:trHeight w:val="1065"/>
        </w:trPr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</w:rPr>
              <w:t xml:space="preserve">Тема 1. </w:t>
            </w:r>
            <w:r w:rsidRPr="00EB4EA4">
              <w:rPr>
                <w:sz w:val="24"/>
                <w:lang w:val="uk-UA"/>
              </w:rPr>
              <w:t>Діагностика гострих хірургічних захворювань органів черевної порожнини.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5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5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Тема 2.</w:t>
            </w:r>
            <w:r w:rsidRPr="00EB4EA4">
              <w:rPr>
                <w:sz w:val="24"/>
                <w:lang w:val="uk-UA"/>
              </w:rPr>
              <w:t xml:space="preserve"> Діагностика ускладнень виразкової хвороби шлунку та 12-палої кишки.</w:t>
            </w:r>
          </w:p>
          <w:p w:rsidR="00962108" w:rsidRPr="00EB4EA4" w:rsidRDefault="00962108" w:rsidP="00962108">
            <w:pPr>
              <w:pStyle w:val="a8"/>
              <w:ind w:left="0"/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0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 xml:space="preserve">Тема 3. </w:t>
            </w:r>
            <w:r w:rsidRPr="00EB4EA4">
              <w:rPr>
                <w:sz w:val="24"/>
                <w:lang w:val="uk-UA"/>
              </w:rPr>
              <w:t>Діагностика гнійної хірургічної інфекції та хірургічного сепсису.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Всього</w:t>
            </w:r>
            <w:proofErr w:type="spellEnd"/>
            <w:r w:rsidRPr="00EB4EA4">
              <w:rPr>
                <w:bCs/>
                <w:sz w:val="24"/>
              </w:rPr>
              <w:t xml:space="preserve"> годин по </w:t>
            </w:r>
            <w:proofErr w:type="spellStart"/>
            <w:r w:rsidRPr="00EB4EA4">
              <w:rPr>
                <w:bCs/>
                <w:sz w:val="24"/>
              </w:rPr>
              <w:t>дисципліні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0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en-US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лекцій</w:t>
      </w:r>
      <w:proofErr w:type="spellEnd"/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082"/>
        <w:gridCol w:w="1809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Гостре та хронічне запалювання органів та тканин – етіологія, патогенез та лабораторна діагностика.    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2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апендиц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холецис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стрий </w:t>
            </w:r>
            <w:proofErr w:type="spellStart"/>
            <w:r w:rsidRPr="00EB4EA4">
              <w:rPr>
                <w:sz w:val="24"/>
                <w:lang w:val="uk-UA"/>
              </w:rPr>
              <w:t>тахронічний</w:t>
            </w:r>
            <w:proofErr w:type="spellEnd"/>
            <w:r w:rsidRPr="00EB4EA4">
              <w:rPr>
                <w:sz w:val="24"/>
                <w:lang w:val="uk-UA"/>
              </w:rPr>
              <w:t xml:space="preserve"> панкреа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а хронічний перитоні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і та хронічні ускладнення виразкової хвороби шлунку та 12-палої кишк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практичних</w:t>
      </w:r>
      <w:proofErr w:type="spellEnd"/>
      <w:r w:rsidRPr="00EB4EA4">
        <w:rPr>
          <w:b/>
          <w:sz w:val="24"/>
        </w:rPr>
        <w:t xml:space="preserve"> занять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473"/>
        <w:gridCol w:w="1418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Етіологія та лабораторна діагностика гострого та хронічного запалювання органів та тканин при хірургічних захворюваннях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апендиц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холецис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221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хронічн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ронічний перитоніт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а та хронічна шлунково-кишкова кровотеча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ерфоративна</w:t>
            </w:r>
            <w:proofErr w:type="spellEnd"/>
            <w:r w:rsidRPr="00EB4EA4">
              <w:rPr>
                <w:sz w:val="24"/>
                <w:lang w:val="uk-UA"/>
              </w:rPr>
              <w:t xml:space="preserve"> виразка шлунку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теноз вихідного відділу шлунка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Язва </w:t>
            </w:r>
            <w:proofErr w:type="spellStart"/>
            <w:r w:rsidRPr="00EB4EA4">
              <w:rPr>
                <w:sz w:val="24"/>
                <w:lang w:val="uk-UA"/>
              </w:rPr>
              <w:t>щлунку</w:t>
            </w:r>
            <w:proofErr w:type="spellEnd"/>
            <w:r w:rsidRPr="00EB4EA4">
              <w:rPr>
                <w:sz w:val="24"/>
                <w:lang w:val="uk-UA"/>
              </w:rPr>
              <w:t xml:space="preserve"> та 12-палої кишки ускладнена </w:t>
            </w:r>
            <w:proofErr w:type="spellStart"/>
            <w:r w:rsidRPr="00EB4EA4">
              <w:rPr>
                <w:sz w:val="24"/>
                <w:lang w:val="uk-UA"/>
              </w:rPr>
              <w:t>пенітрацією</w:t>
            </w:r>
            <w:proofErr w:type="spellEnd"/>
            <w:r w:rsidRPr="00EB4EA4">
              <w:rPr>
                <w:sz w:val="24"/>
                <w:lang w:val="uk-UA"/>
              </w:rPr>
              <w:t xml:space="preserve">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ідсумковий контрол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8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uk-UA"/>
        </w:rPr>
      </w:pPr>
    </w:p>
    <w:p w:rsidR="00962108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en-US"/>
        </w:rPr>
      </w:pPr>
      <w:proofErr w:type="spellStart"/>
      <w:r w:rsidRPr="00EB4EA4">
        <w:rPr>
          <w:b/>
          <w:sz w:val="24"/>
        </w:rPr>
        <w:t>Завдання</w:t>
      </w:r>
      <w:proofErr w:type="spellEnd"/>
      <w:r w:rsidRPr="00EB4EA4">
        <w:rPr>
          <w:b/>
          <w:sz w:val="24"/>
        </w:rPr>
        <w:t xml:space="preserve"> для </w:t>
      </w:r>
      <w:proofErr w:type="spellStart"/>
      <w:r w:rsidRPr="00EB4EA4">
        <w:rPr>
          <w:b/>
          <w:sz w:val="24"/>
        </w:rPr>
        <w:t>самостійної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роботи</w:t>
      </w:r>
      <w:proofErr w:type="spellEnd"/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i/>
          <w:sz w:val="24"/>
          <w:lang w:val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697"/>
        <w:gridCol w:w="1277"/>
      </w:tblGrid>
      <w:tr w:rsidR="00962108" w:rsidRPr="00EB4EA4" w:rsidTr="00962108">
        <w:trPr>
          <w:trHeight w:val="40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№</w:t>
            </w:r>
          </w:p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Теми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sz w:val="24"/>
                <w:lang w:val="uk-UA"/>
              </w:rPr>
            </w:pPr>
            <w:proofErr w:type="spellStart"/>
            <w:r w:rsidRPr="00EB4EA4">
              <w:rPr>
                <w:b/>
                <w:sz w:val="24"/>
                <w:lang w:val="uk-UA"/>
              </w:rPr>
              <w:t>к-ть</w:t>
            </w:r>
            <w:proofErr w:type="spellEnd"/>
            <w:r w:rsidRPr="00EB4EA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B4EA4">
              <w:rPr>
                <w:b/>
                <w:sz w:val="24"/>
                <w:lang w:val="uk-UA"/>
              </w:rPr>
              <w:t>год</w:t>
            </w:r>
            <w:proofErr w:type="spellEnd"/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Травматична хвороб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органна</w:t>
            </w:r>
            <w:proofErr w:type="spellEnd"/>
            <w:r w:rsidRPr="00EB4EA4">
              <w:rPr>
                <w:sz w:val="24"/>
                <w:lang w:val="uk-UA"/>
              </w:rPr>
              <w:t xml:space="preserve"> недостатність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85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ВЗ – синдром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травма</w:t>
            </w:r>
            <w:proofErr w:type="spellEnd"/>
            <w:r w:rsidRPr="00EB4EA4">
              <w:rPr>
                <w:sz w:val="24"/>
                <w:lang w:val="uk-UA"/>
              </w:rPr>
              <w:t xml:space="preserve">. Синдром взаємного обтяження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0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Комбіновані радіаційні та хімічні ушкодження хірургічного профілю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18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ind w:left="708" w:hanging="708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олодова травм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НІД і асоційовані з ними хірургічні проблеми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индром ендогенної інтоксикації онкологічних пацієнтів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</w:tbl>
    <w:p w:rsidR="00962108" w:rsidRPr="00EB4EA4" w:rsidRDefault="00962108" w:rsidP="00962108">
      <w:pPr>
        <w:rPr>
          <w:vanish/>
          <w:sz w:val="24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7697"/>
        <w:gridCol w:w="1376"/>
      </w:tblGrid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і захворювання печінки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механічної жовтяниці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міни гомеостазу при хронічному панкреатиті та їх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хірургічних захворювань щитоподібної зало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специфічний виразковий коліт. Хвороба Крона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Pr="00EB4EA4">
              <w:rPr>
                <w:sz w:val="24"/>
                <w:lang w:val="uk-UA"/>
              </w:rPr>
              <w:t>облітеруючих</w:t>
            </w:r>
            <w:proofErr w:type="spellEnd"/>
            <w:r w:rsidRPr="00EB4EA4">
              <w:rPr>
                <w:sz w:val="24"/>
                <w:lang w:val="uk-UA"/>
              </w:rPr>
              <w:t xml:space="preserve"> захворювань артерій нижніх кінцівок.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леген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плевральної порожнин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17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криті травми живота з ушкодженням внутрішніх органів. 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ромбофлебіт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0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Хвороба і синдром </w:t>
            </w:r>
            <w:proofErr w:type="spellStart"/>
            <w:r w:rsidRPr="00EB4EA4">
              <w:rPr>
                <w:sz w:val="24"/>
                <w:lang w:val="uk-UA"/>
              </w:rPr>
              <w:t>Рейно</w:t>
            </w:r>
            <w:proofErr w:type="spellEnd"/>
            <w:r w:rsidRPr="00EB4EA4">
              <w:rPr>
                <w:sz w:val="24"/>
                <w:lang w:val="uk-UA"/>
              </w:rPr>
              <w:t xml:space="preserve"> –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е та інструментальне обстеження хворих на вентральну грижу перед плановим хірургічним втручання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                                 Усь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360"/>
        </w:tabs>
        <w:jc w:val="center"/>
        <w:rPr>
          <w:b/>
          <w:color w:val="000000"/>
          <w:sz w:val="24"/>
          <w:lang w:val="uk-UA"/>
        </w:rPr>
      </w:pPr>
      <w:r w:rsidRPr="00EB4EA4">
        <w:rPr>
          <w:b/>
          <w:color w:val="000000"/>
          <w:sz w:val="24"/>
          <w:lang w:val="uk-UA"/>
        </w:rPr>
        <w:t>ОЦІНЮВАННЯ УСПІШНОСТІ НАВЧАННЯ СТУДЕНТІВ.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color w:val="000000"/>
          <w:sz w:val="24"/>
          <w:lang w:val="uk-UA"/>
        </w:rPr>
      </w:pPr>
      <w:r w:rsidRPr="00EB4EA4">
        <w:rPr>
          <w:b/>
          <w:bCs/>
          <w:iCs/>
          <w:color w:val="000000"/>
          <w:sz w:val="24"/>
          <w:lang w:val="uk-UA"/>
        </w:rPr>
        <w:t>Оцінювання поточної навчальної діяльності.</w:t>
      </w:r>
    </w:p>
    <w:p w:rsidR="00962108" w:rsidRPr="00EB4EA4" w:rsidRDefault="00962108" w:rsidP="00962108">
      <w:pPr>
        <w:ind w:right="50" w:firstLine="567"/>
        <w:jc w:val="both"/>
        <w:rPr>
          <w:color w:val="000000"/>
          <w:sz w:val="24"/>
          <w:lang w:val="uk-UA"/>
        </w:rPr>
      </w:pPr>
      <w:r w:rsidRPr="00EB4EA4">
        <w:rPr>
          <w:color w:val="000000"/>
          <w:sz w:val="24"/>
          <w:lang w:val="uk-UA"/>
        </w:rPr>
        <w:t>Під час оцінювання засвоєння кожної навчальної теми дисципліни  та підсумкового заняття (ПЗ) студенту виставляється оцінка за національною  4-бальною шкалою.</w:t>
      </w:r>
    </w:p>
    <w:p w:rsidR="00962108" w:rsidRPr="00EB4EA4" w:rsidRDefault="00962108" w:rsidP="00962108">
      <w:pPr>
        <w:tabs>
          <w:tab w:val="left" w:pos="567"/>
        </w:tabs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ab/>
        <w:t xml:space="preserve">Підсумковий бал за </w:t>
      </w:r>
      <w:r w:rsidRPr="00EB4EA4">
        <w:rPr>
          <w:color w:val="000000"/>
          <w:sz w:val="24"/>
          <w:lang w:val="uk-UA"/>
        </w:rPr>
        <w:t xml:space="preserve">ПНД у семестрі </w:t>
      </w:r>
      <w:r w:rsidRPr="00EB4EA4">
        <w:rPr>
          <w:sz w:val="24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ями 1.</w:t>
      </w:r>
    </w:p>
    <w:p w:rsidR="00962108" w:rsidRPr="00EB4EA4" w:rsidRDefault="00962108" w:rsidP="00962108">
      <w:pPr>
        <w:pStyle w:val="21"/>
        <w:ind w:right="-425" w:firstLine="0"/>
        <w:jc w:val="right"/>
        <w:rPr>
          <w:sz w:val="24"/>
          <w:szCs w:val="24"/>
          <w:lang w:val="ru-RU"/>
        </w:rPr>
      </w:pPr>
      <w:r w:rsidRPr="00EB4EA4">
        <w:rPr>
          <w:sz w:val="24"/>
          <w:szCs w:val="24"/>
        </w:rPr>
        <w:t>Таблиця 1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</w:rPr>
      </w:pPr>
      <w:r w:rsidRPr="00EB4EA4">
        <w:rPr>
          <w:b/>
          <w:sz w:val="24"/>
          <w:szCs w:val="24"/>
        </w:rPr>
        <w:t xml:space="preserve">Перерахунок середньої оцінки за поточну діяльність у багатобальну шкалу 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  <w:lang w:val="ru-RU"/>
        </w:rPr>
      </w:pPr>
    </w:p>
    <w:tbl>
      <w:tblPr>
        <w:tblW w:w="6010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427"/>
      </w:tblGrid>
      <w:tr w:rsidR="00962108" w:rsidRPr="00EB4EA4" w:rsidTr="00962108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.</w:t>
            </w:r>
            <w:r w:rsidRPr="00EB4EA4">
              <w:rPr>
                <w:sz w:val="24"/>
                <w:lang w:val="en-US"/>
              </w:rPr>
              <w:t>0</w:t>
            </w:r>
            <w:r w:rsidRPr="00EB4EA4">
              <w:rPr>
                <w:sz w:val="24"/>
                <w:lang w:val="uk-UA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pacing w:val="-6"/>
                <w:sz w:val="24"/>
                <w:lang w:val="uk-UA"/>
              </w:rPr>
              <w:t>Менше</w:t>
            </w:r>
            <w:r w:rsidRPr="00EB4EA4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достатньо</w:t>
            </w:r>
          </w:p>
        </w:tc>
      </w:tr>
    </w:tbl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lastRenderedPageBreak/>
        <w:t>Оцінювання підсумкового заняття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Для підготовки до ПЗ на інформаційному стенді на кафедрі є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відпрацювання студентами занять впродовж семестру. 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Методика проведення підсумкового заняття </w:t>
      </w:r>
      <w:proofErr w:type="spellStart"/>
      <w:r w:rsidRPr="00EB4EA4">
        <w:rPr>
          <w:sz w:val="24"/>
          <w:lang w:val="uk-UA"/>
        </w:rPr>
        <w:t>принятя</w:t>
      </w:r>
      <w:proofErr w:type="spellEnd"/>
      <w:r w:rsidRPr="00EB4EA4">
        <w:rPr>
          <w:sz w:val="24"/>
          <w:lang w:val="uk-UA"/>
        </w:rPr>
        <w:t xml:space="preserve"> на кафедрі та затверджена  у РНПД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1. Вирішення пакету тестових завдань за змістом навчального матеріалу, який включає наступне: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- базові тестові завдання з дисципліни, які охоплюють зміст навчального матеріалу підсумкового заняття відповідно до РНПД  у кількості 4</w:t>
      </w:r>
      <w:r w:rsidRPr="00EB4EA4">
        <w:rPr>
          <w:b/>
          <w:sz w:val="24"/>
          <w:lang w:val="uk-UA"/>
        </w:rPr>
        <w:t>0 тестів</w:t>
      </w:r>
      <w:r w:rsidRPr="00EB4EA4">
        <w:rPr>
          <w:sz w:val="24"/>
          <w:lang w:val="uk-UA"/>
        </w:rPr>
        <w:t xml:space="preserve">. Критерій оцінювання – </w:t>
      </w:r>
      <w:r w:rsidRPr="00EB4EA4">
        <w:rPr>
          <w:b/>
          <w:sz w:val="24"/>
          <w:lang w:val="uk-UA"/>
        </w:rPr>
        <w:t>90,5%</w:t>
      </w:r>
      <w:r w:rsidRPr="00EB4EA4">
        <w:rPr>
          <w:sz w:val="24"/>
          <w:lang w:val="uk-UA"/>
        </w:rPr>
        <w:t xml:space="preserve"> вірно вирішених завдань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2. Оцінювання освоєння практичних навичок (критерії оцінювання – «виконав» або «не виконав»)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3. </w:t>
      </w:r>
      <w:r w:rsidRPr="00EB4EA4">
        <w:rPr>
          <w:sz w:val="24"/>
          <w:lang w:val="uk-UA"/>
        </w:rPr>
        <w:t>Під час оцінювання знань студента, що входять до даного підсумкового заняття (ПЗ) студенту виставляється оцінка за національною шкалою, яка рахується як оцінка за ПНД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цінювання диференційного заліку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Кафедра забезпечує для підготовки до </w:t>
      </w:r>
      <w:r w:rsidRPr="00EB4EA4">
        <w:rPr>
          <w:bCs/>
          <w:iCs/>
          <w:sz w:val="24"/>
          <w:lang w:val="uk-UA"/>
        </w:rPr>
        <w:t>заліку</w:t>
      </w:r>
      <w:r w:rsidRPr="00EB4EA4">
        <w:rPr>
          <w:iCs/>
          <w:color w:val="000000"/>
          <w:sz w:val="24"/>
          <w:lang w:val="uk-UA"/>
        </w:rPr>
        <w:t xml:space="preserve"> на інформаційному стенді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відпрацювання студентами занять впродовж семестру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консультацій з дисципліни впродовж семестру;</w:t>
      </w:r>
    </w:p>
    <w:p w:rsidR="00962108" w:rsidRPr="00EB4EA4" w:rsidRDefault="00962108" w:rsidP="00962108">
      <w:pPr>
        <w:ind w:firstLine="284"/>
        <w:jc w:val="both"/>
        <w:rPr>
          <w:b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консультацій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3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практичних навичок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практичну навичку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ind w:firstLine="567"/>
        <w:jc w:val="both"/>
        <w:rPr>
          <w:bCs/>
          <w:iCs/>
          <w:sz w:val="24"/>
          <w:lang w:val="uk-UA"/>
        </w:rPr>
      </w:pPr>
    </w:p>
    <w:p w:rsidR="00962108" w:rsidRPr="00EB4EA4" w:rsidRDefault="00962108" w:rsidP="00962108">
      <w:pPr>
        <w:ind w:firstLine="567"/>
        <w:jc w:val="both"/>
        <w:rPr>
          <w:b/>
          <w:sz w:val="24"/>
          <w:lang w:val="uk-UA"/>
        </w:rPr>
      </w:pPr>
      <w:r w:rsidRPr="00EB4EA4">
        <w:rPr>
          <w:bCs/>
          <w:iCs/>
          <w:sz w:val="24"/>
          <w:lang w:val="uk-UA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4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 теоретичних знань</w:t>
      </w:r>
    </w:p>
    <w:p w:rsidR="00962108" w:rsidRPr="00EB4EA4" w:rsidRDefault="00962108" w:rsidP="00962108">
      <w:pPr>
        <w:ind w:firstLine="567"/>
        <w:jc w:val="center"/>
        <w:rPr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відповідь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tabs>
          <w:tab w:val="left" w:pos="4930"/>
        </w:tabs>
        <w:ind w:firstLine="567"/>
        <w:rPr>
          <w:b/>
          <w:sz w:val="24"/>
          <w:lang w:val="uk-UA"/>
        </w:rPr>
      </w:pP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z w:val="24"/>
          <w:lang w:val="uk-UA"/>
        </w:rPr>
        <w:t xml:space="preserve">Відповідність оцінок за </w:t>
      </w:r>
      <w:r w:rsidRPr="00EB4EA4">
        <w:rPr>
          <w:b/>
          <w:spacing w:val="6"/>
          <w:sz w:val="24"/>
          <w:lang w:val="uk-UA"/>
        </w:rPr>
        <w:t xml:space="preserve">200 бальною шкалою, </w:t>
      </w: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pacing w:val="6"/>
          <w:sz w:val="24"/>
          <w:lang w:val="uk-UA"/>
        </w:rPr>
        <w:t>чотирибальною</w:t>
      </w:r>
      <w:r w:rsidRPr="00EB4EA4">
        <w:rPr>
          <w:b/>
          <w:spacing w:val="6"/>
          <w:sz w:val="24"/>
        </w:rPr>
        <w:t xml:space="preserve"> (</w:t>
      </w:r>
      <w:r w:rsidRPr="00EB4EA4">
        <w:rPr>
          <w:b/>
          <w:spacing w:val="6"/>
          <w:sz w:val="24"/>
          <w:lang w:val="uk-UA"/>
        </w:rPr>
        <w:t>національною) шкалою та шкалою ЄСТ</w:t>
      </w:r>
      <w:r w:rsidRPr="00EB4EA4">
        <w:rPr>
          <w:b/>
          <w:spacing w:val="6"/>
          <w:sz w:val="24"/>
          <w:lang w:val="en-US"/>
        </w:rPr>
        <w:t>S</w:t>
      </w:r>
    </w:p>
    <w:p w:rsidR="00962108" w:rsidRPr="00EB4EA4" w:rsidRDefault="00962108" w:rsidP="00962108">
      <w:pPr>
        <w:ind w:firstLine="709"/>
        <w:jc w:val="center"/>
        <w:rPr>
          <w:b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 200 бальною шкалою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Оцінка за шкалою </w:t>
            </w:r>
            <w:r w:rsidRPr="00EB4EA4">
              <w:rPr>
                <w:sz w:val="24"/>
                <w:lang w:val="en-US"/>
              </w:rPr>
              <w:t>ECTS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з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pacing w:val="6"/>
                <w:sz w:val="24"/>
                <w:lang w:val="uk-UA"/>
              </w:rPr>
              <w:t>чотирибальною</w:t>
            </w:r>
            <w:r w:rsidRPr="00EB4EA4">
              <w:rPr>
                <w:spacing w:val="6"/>
                <w:sz w:val="24"/>
              </w:rPr>
              <w:t xml:space="preserve"> (</w:t>
            </w:r>
            <w:r w:rsidRPr="00EB4EA4">
              <w:rPr>
                <w:spacing w:val="6"/>
                <w:sz w:val="24"/>
                <w:lang w:val="uk-UA"/>
              </w:rPr>
              <w:t>національною) шкалою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0–20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А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ідмін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0–17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0–15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0–14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>D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довіль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–12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E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довільно 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Менше 12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 xml:space="preserve">F, </w:t>
            </w:r>
            <w:proofErr w:type="spellStart"/>
            <w:r w:rsidRPr="00EB4EA4">
              <w:rPr>
                <w:sz w:val="24"/>
                <w:lang w:val="en-US"/>
              </w:rPr>
              <w:t>Fx</w:t>
            </w:r>
            <w:proofErr w:type="spellEnd"/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задовільно</w:t>
            </w:r>
          </w:p>
        </w:tc>
      </w:tr>
    </w:tbl>
    <w:p w:rsidR="00962108" w:rsidRPr="00EB4EA4" w:rsidRDefault="00962108" w:rsidP="00962108">
      <w:pPr>
        <w:ind w:left="720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</w:t>
      </w:r>
      <w:proofErr w:type="spellEnd"/>
      <w:r w:rsidRPr="00EB4EA4">
        <w:rPr>
          <w:b/>
          <w:sz w:val="24"/>
          <w:lang w:val="uk-UA"/>
        </w:rPr>
        <w:t>е</w:t>
      </w:r>
      <w:proofErr w:type="spellStart"/>
      <w:r w:rsidRPr="00EB4EA4">
        <w:rPr>
          <w:b/>
          <w:sz w:val="24"/>
        </w:rPr>
        <w:t>ння</w:t>
      </w:r>
      <w:proofErr w:type="spellEnd"/>
      <w:r w:rsidRPr="00EB4EA4">
        <w:rPr>
          <w:b/>
          <w:sz w:val="24"/>
        </w:rPr>
        <w:t xml:space="preserve"> курсу студент повинен знати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Особливості організації діагностики хірургічних захворювань різного профілю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 xml:space="preserve"> Клініку, класифікацію та зміни гомеостазу при різних хірургічних захворювань та їх ускладнень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Методи діагностики хірургічних захворювань та їх ускладнень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ind w:left="480"/>
        <w:rPr>
          <w:b/>
          <w:sz w:val="24"/>
          <w:lang w:val="uk-UA"/>
        </w:rPr>
      </w:pPr>
      <w:r w:rsidRPr="00EB4EA4">
        <w:rPr>
          <w:sz w:val="24"/>
          <w:lang w:val="uk-UA"/>
        </w:rPr>
        <w:t>Ранні та пізні післяопераційні ускладнення, лабораторні та інструментальні методи їх діагностики.</w:t>
      </w:r>
    </w:p>
    <w:p w:rsidR="00962108" w:rsidRPr="00EB4EA4" w:rsidRDefault="00962108" w:rsidP="00962108">
      <w:pPr>
        <w:ind w:left="480"/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ення</w:t>
      </w:r>
      <w:proofErr w:type="spellEnd"/>
      <w:r w:rsidRPr="00EB4EA4">
        <w:rPr>
          <w:b/>
          <w:sz w:val="24"/>
        </w:rPr>
        <w:t xml:space="preserve"> курсу студент повинен </w:t>
      </w:r>
      <w:proofErr w:type="spellStart"/>
      <w:r w:rsidRPr="00EB4EA4">
        <w:rPr>
          <w:b/>
          <w:sz w:val="24"/>
        </w:rPr>
        <w:t>вміти</w:t>
      </w:r>
      <w:proofErr w:type="spellEnd"/>
      <w:r w:rsidRPr="00EB4EA4">
        <w:rPr>
          <w:b/>
          <w:sz w:val="24"/>
        </w:rPr>
        <w:t>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обстеження хворих з різною хірургічною патологією та їх ускладнень.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контролю післяопераційного періоду.</w:t>
      </w:r>
    </w:p>
    <w:p w:rsidR="00962108" w:rsidRPr="00EB4EA4" w:rsidRDefault="00962108" w:rsidP="00962108">
      <w:pPr>
        <w:spacing w:line="360" w:lineRule="auto"/>
        <w:ind w:firstLine="600"/>
        <w:jc w:val="center"/>
        <w:rPr>
          <w:b/>
          <w:sz w:val="24"/>
        </w:rPr>
      </w:pPr>
      <w:proofErr w:type="spellStart"/>
      <w:r w:rsidRPr="00EB4EA4">
        <w:rPr>
          <w:b/>
          <w:sz w:val="24"/>
        </w:rPr>
        <w:t>Методичне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забезпечення</w:t>
      </w:r>
      <w:proofErr w:type="spellEnd"/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Робоч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чальн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ограм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лан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та </w:t>
      </w:r>
      <w:proofErr w:type="spellStart"/>
      <w:r w:rsidRPr="00EB4EA4">
        <w:rPr>
          <w:sz w:val="24"/>
        </w:rPr>
        <w:t>самостій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з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 з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 xml:space="preserve">; 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робки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викладача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вказівки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</w:t>
      </w:r>
      <w:proofErr w:type="gramStart"/>
      <w:r w:rsidRPr="00EB4EA4">
        <w:rPr>
          <w:sz w:val="24"/>
        </w:rPr>
        <w:t>для</w:t>
      </w:r>
      <w:proofErr w:type="gram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в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матеріали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що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безпечуют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амостійну</w:t>
      </w:r>
      <w:proofErr w:type="spellEnd"/>
      <w:r w:rsidRPr="00EB4EA4">
        <w:rPr>
          <w:sz w:val="24"/>
        </w:rPr>
        <w:t xml:space="preserve"> роботу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стові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контроль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итання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</w:t>
      </w:r>
      <w:proofErr w:type="gramStart"/>
      <w:r w:rsidRPr="00EB4EA4">
        <w:rPr>
          <w:sz w:val="24"/>
        </w:rPr>
        <w:t>до</w:t>
      </w:r>
      <w:proofErr w:type="gramEnd"/>
      <w:r w:rsidRPr="00EB4EA4">
        <w:rPr>
          <w:sz w:val="24"/>
        </w:rPr>
        <w:t xml:space="preserve"> контролю </w:t>
      </w:r>
      <w:proofErr w:type="spellStart"/>
      <w:r w:rsidRPr="00EB4EA4">
        <w:rPr>
          <w:sz w:val="24"/>
        </w:rPr>
        <w:t>засвоєння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ділу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  <w:lang w:val="uk-UA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ерелік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итань</w:t>
      </w:r>
      <w:proofErr w:type="spellEnd"/>
      <w:r w:rsidRPr="00EB4EA4">
        <w:rPr>
          <w:sz w:val="24"/>
        </w:rPr>
        <w:t xml:space="preserve"> </w:t>
      </w:r>
      <w:r w:rsidRPr="00EB4EA4">
        <w:rPr>
          <w:sz w:val="24"/>
          <w:lang w:val="uk-UA"/>
        </w:rPr>
        <w:t xml:space="preserve">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перевірк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ичок</w:t>
      </w:r>
      <w:proofErr w:type="spellEnd"/>
      <w:r w:rsidRPr="00EB4EA4">
        <w:rPr>
          <w:sz w:val="24"/>
        </w:rPr>
        <w:t xml:space="preserve"> </w:t>
      </w:r>
      <w:proofErr w:type="spellStart"/>
      <w:proofErr w:type="gramStart"/>
      <w:r w:rsidRPr="00EB4EA4">
        <w:rPr>
          <w:sz w:val="24"/>
        </w:rPr>
        <w:t>п</w:t>
      </w:r>
      <w:proofErr w:type="gramEnd"/>
      <w:r w:rsidRPr="00EB4EA4">
        <w:rPr>
          <w:sz w:val="24"/>
        </w:rPr>
        <w:t>ід</w:t>
      </w:r>
      <w:proofErr w:type="spellEnd"/>
      <w:r w:rsidRPr="00EB4EA4">
        <w:rPr>
          <w:sz w:val="24"/>
        </w:rPr>
        <w:t xml:space="preserve"> час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>.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сновна література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О.М.Кіт, О.Л.Ковальчук, Г.Т.</w:t>
      </w:r>
      <w:proofErr w:type="spellStart"/>
      <w:r w:rsidRPr="00EB4EA4">
        <w:rPr>
          <w:lang w:val="uk-UA"/>
        </w:rPr>
        <w:t>Пустовойт</w:t>
      </w:r>
      <w:proofErr w:type="spellEnd"/>
      <w:r w:rsidRPr="00EB4EA4">
        <w:rPr>
          <w:lang w:val="uk-UA"/>
        </w:rPr>
        <w:t xml:space="preserve"> «</w:t>
      </w:r>
      <w:proofErr w:type="spellStart"/>
      <w:r w:rsidRPr="00EB4EA4">
        <w:rPr>
          <w:lang w:val="uk-UA"/>
        </w:rPr>
        <w:t>Медсестринство</w:t>
      </w:r>
      <w:proofErr w:type="spellEnd"/>
      <w:r w:rsidRPr="00EB4EA4">
        <w:rPr>
          <w:lang w:val="uk-UA"/>
        </w:rPr>
        <w:t xml:space="preserve"> в хірургії», Тернопіль, «</w:t>
      </w:r>
      <w:proofErr w:type="spellStart"/>
      <w:r w:rsidRPr="00EB4EA4">
        <w:rPr>
          <w:lang w:val="uk-UA"/>
        </w:rPr>
        <w:t>Укрмедкнига</w:t>
      </w:r>
      <w:proofErr w:type="spellEnd"/>
      <w:r w:rsidRPr="00EB4EA4">
        <w:rPr>
          <w:lang w:val="uk-UA"/>
        </w:rPr>
        <w:t>», 2001.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«Хірургічні хвороби» за редакцією акад.. П.Д.Фоміна, проф.. Я.С.</w:t>
      </w:r>
      <w:proofErr w:type="spellStart"/>
      <w:r w:rsidRPr="00EB4EA4">
        <w:rPr>
          <w:lang w:val="uk-UA"/>
        </w:rPr>
        <w:t>Березницького</w:t>
      </w:r>
      <w:proofErr w:type="spellEnd"/>
      <w:r w:rsidRPr="00EB4EA4">
        <w:rPr>
          <w:lang w:val="uk-UA"/>
        </w:rPr>
        <w:t xml:space="preserve">. Київ, ВСВ, «Медицина». 2016. 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 xml:space="preserve">Інформаційні ресурси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1.Сайт Університету </w:t>
      </w: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2.Бібліотека </w:t>
      </w:r>
    </w:p>
    <w:p w:rsidR="00B17C99" w:rsidRDefault="00962108">
      <w:r w:rsidRPr="00EB4EA4">
        <w:rPr>
          <w:sz w:val="24"/>
          <w:lang w:val="uk-UA"/>
        </w:rPr>
        <w:lastRenderedPageBreak/>
        <w:t>3.Інтернет</w:t>
      </w:r>
    </w:p>
    <w:sectPr w:rsidR="00B17C99" w:rsidSect="00962108">
      <w:pgSz w:w="11906" w:h="16838"/>
      <w:pgMar w:top="1134" w:right="851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D8" w:rsidRDefault="00716DD8">
      <w:r>
        <w:separator/>
      </w:r>
    </w:p>
  </w:endnote>
  <w:endnote w:type="continuationSeparator" w:id="0">
    <w:p w:rsidR="00716DD8" w:rsidRDefault="007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6EE">
      <w:rPr>
        <w:rStyle w:val="a5"/>
        <w:noProof/>
      </w:rPr>
      <w:t>3</w:t>
    </w:r>
    <w:r>
      <w:rPr>
        <w:rStyle w:val="a5"/>
      </w:rPr>
      <w:fldChar w:fldCharType="end"/>
    </w:r>
  </w:p>
  <w:p w:rsidR="00962108" w:rsidRDefault="00962108" w:rsidP="009621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</w:p>
  <w:p w:rsidR="00962108" w:rsidRDefault="00962108" w:rsidP="009621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D8" w:rsidRDefault="00716DD8">
      <w:r>
        <w:separator/>
      </w:r>
    </w:p>
  </w:footnote>
  <w:footnote w:type="continuationSeparator" w:id="0">
    <w:p w:rsidR="00716DD8" w:rsidRDefault="0071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78C8"/>
    <w:multiLevelType w:val="hybridMultilevel"/>
    <w:tmpl w:val="F98C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850E1"/>
    <w:multiLevelType w:val="hybridMultilevel"/>
    <w:tmpl w:val="D3D4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62EF"/>
    <w:multiLevelType w:val="hybridMultilevel"/>
    <w:tmpl w:val="93468F58"/>
    <w:lvl w:ilvl="0" w:tplc="BFD61EB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8"/>
    <w:rsid w:val="004D36EE"/>
    <w:rsid w:val="005863E1"/>
    <w:rsid w:val="005F537B"/>
    <w:rsid w:val="00604706"/>
    <w:rsid w:val="00716DD8"/>
    <w:rsid w:val="00962108"/>
    <w:rsid w:val="00B0285B"/>
    <w:rsid w:val="00B17C99"/>
    <w:rsid w:val="00E415B1"/>
    <w:rsid w:val="00F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36C7-1716-4982-8E49-33E4C180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21-01-15T13:52:00Z</dcterms:created>
  <dcterms:modified xsi:type="dcterms:W3CDTF">2021-01-15T13:52:00Z</dcterms:modified>
</cp:coreProperties>
</file>